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9B2C9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A4205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Hrvatska leksik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DB250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7F49" w:rsidP="00FF402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Hrvatski jezik i književnost </w:t>
            </w:r>
            <w:r w:rsidR="00DB2505">
              <w:rPr>
                <w:rFonts w:ascii="Merriweather" w:hAnsi="Merriweather" w:cs="Times New Roman"/>
                <w:b/>
                <w:sz w:val="20"/>
              </w:rPr>
              <w:t>(dvo</w:t>
            </w:r>
            <w:r w:rsidR="00FF4028">
              <w:rPr>
                <w:rFonts w:ascii="Merriweather" w:hAnsi="Merriweather" w:cs="Times New Roman"/>
                <w:b/>
                <w:sz w:val="20"/>
              </w:rPr>
              <w:t>o</w:t>
            </w:r>
            <w:r>
              <w:rPr>
                <w:rFonts w:ascii="Merriweather" w:hAnsi="Merriweather" w:cs="Times New Roman"/>
                <w:b/>
                <w:sz w:val="20"/>
              </w:rPr>
              <w:t>predmetni studij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F4235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4235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423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4235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B139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7F4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A42051" w:rsidRDefault="00A42051" w:rsidP="00A42051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ica 241, </w:t>
            </w:r>
            <w:r w:rsidR="001200F6">
              <w:rPr>
                <w:rFonts w:ascii="Merriweather" w:hAnsi="Merriweather" w:cs="Times New Roman"/>
                <w:sz w:val="18"/>
                <w:szCs w:val="20"/>
              </w:rPr>
              <w:br/>
            </w:r>
            <w:r>
              <w:rPr>
                <w:rFonts w:ascii="Merriweather" w:hAnsi="Merriweather" w:cs="Times New Roman"/>
                <w:sz w:val="18"/>
                <w:szCs w:val="20"/>
              </w:rPr>
              <w:t>petkom od 15:30 do 18</w:t>
            </w:r>
            <w:r w:rsidR="006C7F49" w:rsidRPr="006C7F49">
              <w:rPr>
                <w:rFonts w:ascii="Merriweather" w:hAnsi="Merriweather" w:cs="Times New Roman"/>
                <w:sz w:val="18"/>
                <w:szCs w:val="20"/>
              </w:rPr>
              <w:t>: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predavanja i seminari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9B2C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10. 2023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9B2C9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1. 2024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preduvjet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420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ice Šunj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8F30AA" w:rsidRPr="00DE0B29">
                <w:rPr>
                  <w:rStyle w:val="Hyperlink"/>
                  <w:rFonts w:ascii="Merriweather" w:hAnsi="Merriweather" w:cs="Times New Roman"/>
                  <w:sz w:val="18"/>
                </w:rPr>
                <w:t>vice.sunjic@unizd.hr</w:t>
              </w:r>
            </w:hyperlink>
            <w:r w:rsidR="008F30AA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59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Ivan Mag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imagas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utorkom od</w:t>
            </w:r>
            <w:r w:rsidR="00391767">
              <w:rPr>
                <w:rFonts w:ascii="Merriweather" w:hAnsi="Merriweather" w:cs="Times New Roman"/>
                <w:sz w:val="18"/>
              </w:rPr>
              <w:t xml:space="preserve"> 8:45 do 9:45</w:t>
            </w:r>
            <w:r w:rsidRP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srijedom od 13:00 do 14:00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 xml:space="preserve">po dogovoru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 xml:space="preserve">Nakon odslušanih </w:t>
            </w:r>
            <w:r w:rsidR="00A42051">
              <w:rPr>
                <w:rFonts w:ascii="Merriweather" w:hAnsi="Merriweather" w:cs="Times New Roman"/>
                <w:sz w:val="18"/>
              </w:rPr>
              <w:t>predavanja i seminara</w:t>
            </w:r>
            <w:r w:rsidRPr="001C0577">
              <w:rPr>
                <w:rFonts w:ascii="Merriweather" w:hAnsi="Merriweather" w:cs="Times New Roman"/>
                <w:sz w:val="18"/>
              </w:rPr>
              <w:t xml:space="preserve"> studenti će moći: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ladati osnovnom leksikografskom</w:t>
            </w:r>
            <w:r w:rsidR="001C0577" w:rsidRPr="001C0577">
              <w:rPr>
                <w:rFonts w:ascii="Merriweather" w:hAnsi="Merriweather" w:cs="Times New Roman"/>
                <w:sz w:val="18"/>
              </w:rPr>
              <w:t xml:space="preserve"> metodologijom, terminologijom i literaturom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pisati razvoj hrvatske leksikografije od njezina začetka do danas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ritički procijeniti vrijednost rječnika, enciklopedija i leksikon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1C0577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udjelovati u leksikografskim istraživanjim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310F9A" w:rsidRPr="001C0577" w:rsidRDefault="00A42051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avno izložiti leksikografsku</w:t>
            </w:r>
            <w:r w:rsidR="001C0577" w:rsidRPr="001C0577">
              <w:rPr>
                <w:rFonts w:ascii="Merriweather" w:hAnsi="Merriweather" w:cs="Times New Roman"/>
                <w:sz w:val="18"/>
              </w:rPr>
              <w:t xml:space="preserve"> problematiku koju su samostalno obradili.</w:t>
            </w:r>
            <w:r w:rsidR="008E3CC1">
              <w:rPr>
                <w:rFonts w:ascii="Merriweather" w:hAnsi="Merriweather" w:cs="Times New Roman"/>
                <w:sz w:val="18"/>
              </w:rPr>
              <w:br/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 razini</w:t>
            </w:r>
            <w:r>
              <w:rPr>
                <w:rFonts w:ascii="Merriweather" w:hAnsi="Merriweather" w:cs="Times New Roman"/>
                <w:sz w:val="18"/>
              </w:rPr>
              <w:t xml:space="preserve"> studijskoga programa kolegij </w:t>
            </w:r>
            <w:r w:rsidRPr="001C0577">
              <w:rPr>
                <w:rFonts w:ascii="Merriweather" w:hAnsi="Merriweather" w:cs="Times New Roman"/>
                <w:sz w:val="18"/>
              </w:rPr>
              <w:t>pri</w:t>
            </w:r>
            <w:r>
              <w:rPr>
                <w:rFonts w:ascii="Merriweather" w:hAnsi="Merriweather" w:cs="Times New Roman"/>
                <w:sz w:val="18"/>
              </w:rPr>
              <w:t>do</w:t>
            </w:r>
            <w:r w:rsidRPr="001C0577">
              <w:rPr>
                <w:rFonts w:ascii="Merriweather" w:hAnsi="Merriweather" w:cs="Times New Roman"/>
                <w:sz w:val="18"/>
              </w:rPr>
              <w:t>nosi osposobljavanju studenata za: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služenje metajezikom struke;</w:t>
            </w:r>
          </w:p>
          <w:p w:rsidR="001C0577" w:rsidRPr="00A42051" w:rsidRDefault="008E3CC1" w:rsidP="00A4205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učavanje i vrednovanje</w:t>
            </w:r>
            <w:r w:rsidR="00A42051">
              <w:rPr>
                <w:rFonts w:ascii="Merriweather" w:hAnsi="Merriweather" w:cs="Times New Roman"/>
                <w:sz w:val="18"/>
              </w:rPr>
              <w:t xml:space="preserve"> tiskanih i elektroničkih leksikografskih ostvarenja</w:t>
            </w:r>
            <w:r w:rsidR="001C0577" w:rsidRPr="001C0577">
              <w:rPr>
                <w:rFonts w:ascii="Merriweather" w:hAnsi="Merriweather" w:cs="Times New Roman"/>
                <w:sz w:val="18"/>
              </w:rPr>
              <w:t>;</w:t>
            </w:r>
          </w:p>
          <w:p w:rsidR="00310F9A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užanje pregleda unutarnje povijesti hrvatskoga jezik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423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1C0577" w:rsidRPr="00DB2505" w:rsidRDefault="001C0577" w:rsidP="00DB2505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zadovol</w:t>
            </w:r>
            <w:r>
              <w:rPr>
                <w:rFonts w:ascii="Merriweather" w:eastAsia="MS Gothic" w:hAnsi="Merriweather" w:cs="Times New Roman"/>
                <w:sz w:val="18"/>
              </w:rPr>
              <w:t>javajuća prisutnost na nastavi (minimalno 70%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9B2C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 2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9B2C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6. 2. 2024</w:t>
            </w:r>
            <w:r w:rsidR="001C0577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9B2C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9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9B2C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. 9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42051" w:rsidP="00D277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42051">
              <w:rPr>
                <w:rFonts w:ascii="Merriweather" w:eastAsia="MS Gothic" w:hAnsi="Merriweather" w:cs="Times New Roman"/>
                <w:sz w:val="18"/>
              </w:rPr>
              <w:t>Kolegij se bavi razvojem hrvatske leksikografije od njezinih početaka do danas. Studenti se upoznaju s osnovnom leksikografskom terminologijom te s najvažnijim hrvatskim jednojezičnim i dvojezičnim rječnicima, hrvatskim etimološkim rječnicima, hrvatskim dijalekatnim rječnicima, frazeološkim rječnicima, specijaliziranim terminološkim rje</w:t>
            </w:r>
            <w:r w:rsidR="00D27767">
              <w:rPr>
                <w:rFonts w:ascii="Merriweather" w:eastAsia="MS Gothic" w:hAnsi="Merriweather" w:cs="Times New Roman"/>
                <w:sz w:val="18"/>
              </w:rPr>
              <w:t>čnicima, mrežnim rječnicima itd</w:t>
            </w:r>
            <w:r w:rsidRPr="00A42051">
              <w:rPr>
                <w:rFonts w:ascii="Merriweather" w:eastAsia="MS Gothic" w:hAnsi="Merriweather" w:cs="Times New Roman"/>
                <w:sz w:val="18"/>
              </w:rPr>
              <w:t>. Studenti na seminarskoj nastavi dobivaju uvid u odabrane informatičke alate za izradu rječnikā, a kroz seminarske zadatke ovladavaju analizom i vrednovanjem odab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nih hrvatskih rječnikā. Na kolegiju se </w:t>
            </w:r>
            <w:r w:rsidR="00767817">
              <w:rPr>
                <w:rFonts w:ascii="Merriweather" w:eastAsia="MS Gothic" w:hAnsi="Merriweather" w:cs="Times New Roman"/>
                <w:sz w:val="18"/>
              </w:rPr>
              <w:t>razmatra razvoj</w:t>
            </w:r>
            <w:r w:rsidRPr="00A42051">
              <w:rPr>
                <w:rFonts w:ascii="Merriweather" w:eastAsia="MS Gothic" w:hAnsi="Merriweather" w:cs="Times New Roman"/>
                <w:sz w:val="18"/>
              </w:rPr>
              <w:t xml:space="preserve"> hrvatske </w:t>
            </w:r>
            <w:r>
              <w:rPr>
                <w:rFonts w:ascii="Merriweather" w:eastAsia="MS Gothic" w:hAnsi="Merriweather" w:cs="Times New Roman"/>
                <w:sz w:val="18"/>
              </w:rPr>
              <w:br/>
            </w:r>
            <w:r w:rsidRPr="00A42051">
              <w:rPr>
                <w:rFonts w:ascii="Merriweather" w:eastAsia="MS Gothic" w:hAnsi="Merriweather" w:cs="Times New Roman"/>
                <w:sz w:val="18"/>
              </w:rPr>
              <w:t>e-leksikografije, uz uvid u najvažnije hrvatske rječničke korpuse i baz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Uvod u leksikografiju. 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Osnovni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leksikografski 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pojmovi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Hrvat</w:t>
            </w:r>
            <w:r>
              <w:rPr>
                <w:rFonts w:ascii="Merriweather" w:eastAsia="MS Gothic" w:hAnsi="Merriweather" w:cs="Times New Roman"/>
                <w:sz w:val="18"/>
              </w:rPr>
              <w:t>ska leksikografija u 16. stoljeću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 Hrvatska leksikografija u 17. stoljeću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Hrvatska leksikografija u 18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 Hrvatska leksikografija u 19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oljeću (I)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 Hrvatska leksikografija u 19. stoljeću (II).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Jednojezični rječnici hrvatskoga jezika u 20. st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Dvojezični i višejezični rječnici hrvatskoga jezika u 20. st. 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 Posebni rječnici hrvatskoga jezika u 20. i 21. st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  <w:r>
              <w:rPr>
                <w:rFonts w:ascii="Merriweather" w:eastAsia="MS Gothic" w:hAnsi="Merriweather" w:cs="Times New Roman"/>
                <w:sz w:val="18"/>
              </w:rPr>
              <w:br/>
              <w:t>10. Posebni rječnici hrvatskoga jezika u 20. i 21. st. (II)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 Terminološki rječnici hrvatskoga jezika u 20. i 21. st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 Hrvatska enciklopedika u 20. i 21. st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 Razvoj hrvatske e-leksikografije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 Informatički alati za izradu rječnika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 Hrvatski rječnički korpusi i baze.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9B2C9B" w:rsidRPr="001C0577" w:rsidRDefault="009B2C9B" w:rsidP="009B2C9B">
            <w:pPr>
              <w:tabs>
                <w:tab w:val="left" w:pos="1218"/>
              </w:tabs>
              <w:spacing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poznavanje studenata sa seminars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m obvezama. </w:t>
            </w:r>
          </w:p>
          <w:p w:rsidR="009B2C9B" w:rsidRPr="0092011A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Faust Vrančić: </w:t>
            </w:r>
            <w:r w:rsidRPr="0092011A">
              <w:rPr>
                <w:rFonts w:ascii="Merriweather" w:eastAsia="MS Gothic" w:hAnsi="Merriweather" w:cs="Times New Roman"/>
                <w:i/>
                <w:sz w:val="18"/>
              </w:rPr>
              <w:t>Rječnik pet najuglednijih europskih jezika</w:t>
            </w:r>
          </w:p>
          <w:p w:rsidR="009B2C9B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Jakov Mikalja: </w:t>
            </w:r>
            <w:r w:rsidRPr="0092011A">
              <w:rPr>
                <w:rFonts w:ascii="Merriweather" w:eastAsia="MS Gothic" w:hAnsi="Merriweather" w:cs="Times New Roman"/>
                <w:i/>
                <w:sz w:val="18"/>
              </w:rPr>
              <w:t>Blago jeӡika slovinskoga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4. Ardelio Della Bella: </w:t>
            </w:r>
            <w:r w:rsidRPr="0092011A">
              <w:rPr>
                <w:rFonts w:ascii="Merriweather" w:eastAsia="MS Gothic" w:hAnsi="Merriweather" w:cs="Times New Roman"/>
                <w:i/>
                <w:sz w:val="18"/>
              </w:rPr>
              <w:t>Dizionario italiano, latino, illirico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>
              <w:rPr>
                <w:rFonts w:ascii="Merriweather" w:eastAsia="MS Gothic" w:hAnsi="Merriweather" w:cs="Times New Roman"/>
                <w:sz w:val="18"/>
              </w:rPr>
              <w:t>Leksikografski rad Pavla Rittera Vitezovića.</w:t>
            </w:r>
          </w:p>
          <w:p w:rsidR="009B2C9B" w:rsidRPr="002E22D4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ga ili srpskoga jezika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Jugoslavenske akademije znanosti i umjetnosti</w:t>
            </w:r>
          </w:p>
          <w:p w:rsidR="009B2C9B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srpskoga književn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Matice hrvatske i Matice srpske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Vladimir Anić: </w:t>
            </w:r>
            <w:r w:rsidRPr="002E22D4">
              <w:rPr>
                <w:rFonts w:ascii="Merriweather" w:eastAsia="MS Gothic" w:hAnsi="Merriweather" w:cs="Times New Roman"/>
                <w:i/>
                <w:sz w:val="18"/>
              </w:rPr>
              <w:t>Rječnik hrvatskoga jezika</w:t>
            </w:r>
          </w:p>
          <w:p w:rsidR="009B2C9B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9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Blaž Jurišić: </w:t>
            </w:r>
            <w:r w:rsidRPr="002E22D4">
              <w:rPr>
                <w:rFonts w:ascii="Merriweather" w:eastAsia="MS Gothic" w:hAnsi="Merriweather" w:cs="Times New Roman"/>
                <w:i/>
                <w:sz w:val="18"/>
              </w:rPr>
              <w:t>Rječnik govora otoka Vrgade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Vojmir Vinja: </w:t>
            </w:r>
            <w:r w:rsidRPr="002E22D4">
              <w:rPr>
                <w:rFonts w:ascii="Merriweather" w:eastAsia="MS Gothic" w:hAnsi="Merriweather" w:cs="Times New Roman"/>
                <w:i/>
                <w:sz w:val="18"/>
              </w:rPr>
              <w:t>Jadranske etimologije I-IV</w:t>
            </w:r>
          </w:p>
          <w:p w:rsidR="009B2C9B" w:rsidRPr="001C0577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Bratoljub Klaić: </w:t>
            </w:r>
            <w:r w:rsidRPr="002E22D4">
              <w:rPr>
                <w:rFonts w:ascii="Merriweather" w:eastAsia="MS Gothic" w:hAnsi="Merriweather" w:cs="Times New Roman"/>
                <w:i/>
                <w:sz w:val="18"/>
              </w:rPr>
              <w:t>Rječnik stranih riječi</w:t>
            </w:r>
          </w:p>
          <w:p w:rsidR="009B2C9B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Josip Bratulić: </w:t>
            </w:r>
            <w:r w:rsidRPr="00A17517">
              <w:rPr>
                <w:rFonts w:ascii="Merriweather" w:eastAsia="MS Gothic" w:hAnsi="Merriweather" w:cs="Times New Roman"/>
                <w:i/>
                <w:sz w:val="18"/>
              </w:rPr>
              <w:t>Leksikon hrvatske glagoljice</w:t>
            </w:r>
          </w:p>
          <w:p w:rsidR="009B2C9B" w:rsidRPr="003E1989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Pr="003E1989">
              <w:rPr>
                <w:rFonts w:ascii="Merriweather" w:eastAsia="MS Gothic" w:hAnsi="Merriweather" w:cs="Times New Roman"/>
                <w:i/>
                <w:sz w:val="18"/>
              </w:rPr>
              <w:t>Hrvatski mrežni rječnik (Mrežnik).</w:t>
            </w:r>
          </w:p>
          <w:p w:rsidR="009B2C9B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>
              <w:rPr>
                <w:rFonts w:ascii="Merriweather" w:eastAsia="MS Gothic" w:hAnsi="Merriweather" w:cs="Times New Roman"/>
                <w:sz w:val="18"/>
              </w:rPr>
              <w:t>Vježba: i</w:t>
            </w:r>
            <w:r w:rsidRPr="003D6146">
              <w:rPr>
                <w:rFonts w:ascii="Merriweather" w:eastAsia="MS Gothic" w:hAnsi="Merriweather" w:cs="Times New Roman"/>
                <w:sz w:val="18"/>
              </w:rPr>
              <w:t>nformatički ala</w:t>
            </w:r>
            <w:r>
              <w:rPr>
                <w:rFonts w:ascii="Merriweather" w:eastAsia="MS Gothic" w:hAnsi="Merriweather" w:cs="Times New Roman"/>
                <w:sz w:val="18"/>
              </w:rPr>
              <w:t>ti za izradu rječnika</w:t>
            </w:r>
          </w:p>
          <w:p w:rsidR="00FC2198" w:rsidRPr="00FF1020" w:rsidRDefault="009B2C9B" w:rsidP="009B2C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Pr="0027462E">
              <w:rPr>
                <w:rFonts w:ascii="Merriweather" w:eastAsia="MS Gothic" w:hAnsi="Merriweather" w:cs="Times New Roman"/>
                <w:sz w:val="18"/>
              </w:rPr>
              <w:t xml:space="preserve">Struna – </w:t>
            </w:r>
            <w:r w:rsidRPr="0027462E">
              <w:rPr>
                <w:rFonts w:ascii="Merriweather" w:eastAsia="MS Gothic" w:hAnsi="Merriweather" w:cs="Times New Roman"/>
                <w:i/>
                <w:sz w:val="18"/>
              </w:rPr>
              <w:t>Hrvatsko strukovno nazivlj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56B44" w:rsidRPr="00956B44" w:rsidRDefault="00956B44" w:rsidP="00956B44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Samardžija, Marko. 2019. </w:t>
            </w:r>
            <w:r w:rsidRPr="00956B44">
              <w:rPr>
                <w:rFonts w:ascii="Merriweather" w:eastAsia="MS Gothic" w:hAnsi="Merriweather" w:cs="Times New Roman"/>
                <w:i/>
                <w:sz w:val="18"/>
              </w:rPr>
              <w:t>Hrvatska leksikografija: od početaka do kraja XX. stoljeća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FC2198" w:rsidRDefault="00407D61" w:rsidP="00407D61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Štrkalj Despot, Kristina; Ostroški Anić, Ana. 2020. </w:t>
            </w:r>
            <w:r>
              <w:rPr>
                <w:rFonts w:ascii="Merriweather" w:eastAsia="MS Gothic" w:hAnsi="Merriweather" w:cs="Times New Roman"/>
                <w:sz w:val="18"/>
              </w:rPr>
              <w:t>„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Pregled razvoja hrvatske e-leksikografije</w:t>
            </w:r>
            <w:r>
              <w:rPr>
                <w:rFonts w:ascii="Merriweather" w:eastAsia="MS Gothic" w:hAnsi="Merriweather" w:cs="Times New Roman"/>
                <w:sz w:val="18"/>
              </w:rPr>
              <w:t>“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. U: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Svijet od riječi. Terminološki i leksikografski ogled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Ivana Brač i Ana Ostroški Anić). 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Zagreb: Institut za hrvatski jezik i jezikoslovlje.</w:t>
            </w:r>
            <w:r w:rsidR="00D3550E">
              <w:rPr>
                <w:rFonts w:ascii="Merriweather" w:eastAsia="MS Gothic" w:hAnsi="Merriweather" w:cs="Times New Roman"/>
                <w:sz w:val="18"/>
              </w:rPr>
              <w:t xml:space="preserve"> 5–24.</w:t>
            </w:r>
          </w:p>
          <w:p w:rsidR="003511B6" w:rsidRPr="003511B6" w:rsidRDefault="003511B6" w:rsidP="003511B6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Tadić, Marko. 1997. </w:t>
            </w:r>
            <w:r>
              <w:rPr>
                <w:rFonts w:ascii="Merriweather" w:eastAsia="MS Gothic" w:hAnsi="Merriweather" w:cs="Times New Roman"/>
                <w:sz w:val="18"/>
              </w:rPr>
              <w:t>„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>Računalna obrada hrvatskih korpusa: povijest, stanje i perspektive</w:t>
            </w:r>
            <w:r>
              <w:rPr>
                <w:rFonts w:ascii="Merriweather" w:eastAsia="MS Gothic" w:hAnsi="Merriweather" w:cs="Times New Roman"/>
                <w:sz w:val="18"/>
              </w:rPr>
              <w:t>“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956B44">
              <w:rPr>
                <w:rFonts w:ascii="Merriweather" w:eastAsia="MS Gothic" w:hAnsi="Merriweather" w:cs="Times New Roman"/>
                <w:i/>
                <w:sz w:val="18"/>
              </w:rPr>
              <w:t>Suvremena lingvistika</w:t>
            </w:r>
            <w:r w:rsidRPr="00956B44">
              <w:rPr>
                <w:rFonts w:ascii="Merriweather" w:eastAsia="MS Gothic" w:hAnsi="Merriweather" w:cs="Times New Roman"/>
                <w:sz w:val="18"/>
              </w:rPr>
              <w:t xml:space="preserve"> 43/44. 387–394.</w:t>
            </w:r>
          </w:p>
        </w:tc>
      </w:tr>
      <w:tr w:rsidR="00FC2198" w:rsidRPr="00FF1020" w:rsidTr="00AC717C">
        <w:trPr>
          <w:trHeight w:val="1238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Brač, Ivana; Ostroški Anić, Ana (ur.). 2020.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Svijet od riječi. Terminološki i leksikografski ogledi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. Zagreb: Institut za hrvatski jezik i jezikoslovlje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:rsid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Samardžija, Marko; Pranjković Ivo (ur.). 2006. </w:t>
            </w:r>
            <w:r w:rsidRPr="00407D61">
              <w:rPr>
                <w:rFonts w:ascii="Merriweather" w:eastAsia="MS Gothic" w:hAnsi="Merriweather" w:cs="Times New Roman"/>
                <w:i/>
                <w:sz w:val="18"/>
              </w:rPr>
              <w:t>Hrvatski jezik u XX. stoljeću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:rsidR="008D5655" w:rsidRPr="008D5655" w:rsidRDefault="008D5655" w:rsidP="008D5655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 w:rsidRPr="008D5655">
              <w:rPr>
                <w:rFonts w:ascii="Merriweather" w:eastAsia="MS Gothic" w:hAnsi="Merriweather" w:cs="Times New Roman"/>
                <w:sz w:val="18"/>
              </w:rPr>
              <w:t xml:space="preserve">Simeon, Rikard (gl. ur.). 1969. </w:t>
            </w:r>
            <w:r w:rsidRPr="008D5655">
              <w:rPr>
                <w:rFonts w:ascii="Merriweather" w:eastAsia="MS Gothic" w:hAnsi="Merriweather" w:cs="Times New Roman"/>
                <w:i/>
                <w:sz w:val="18"/>
              </w:rPr>
              <w:t>Enciklopedijski rječnik lingvističkih naziva I–II</w:t>
            </w:r>
            <w:r w:rsidRPr="008D5655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407D61" w:rsidRPr="00407D61" w:rsidRDefault="00407D61" w:rsidP="00407D61">
            <w:pPr>
              <w:pStyle w:val="ListParagraph"/>
              <w:numPr>
                <w:ilvl w:val="0"/>
                <w:numId w:val="7"/>
              </w:numPr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Pr="00407D61">
              <w:rPr>
                <w:rFonts w:ascii="Merriweather" w:eastAsia="MS Gothic" w:hAnsi="Merriweather" w:cs="Times New Roman"/>
                <w:sz w:val="18"/>
              </w:rPr>
              <w:t xml:space="preserve">dabrani rječnici hrvatskoga jezika i hrvatske rječničke baze </w:t>
            </w:r>
          </w:p>
          <w:p w:rsidR="00FC2198" w:rsidRPr="00407D61" w:rsidRDefault="00FC2198" w:rsidP="00407D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AC717C">
        <w:trPr>
          <w:trHeight w:val="705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9B2C9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aza frazema hrvatskoga jezika – </w:t>
            </w:r>
            <w:hyperlink r:id="rId10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frazemi.ihjj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i egzonimi – </w:t>
            </w:r>
            <w:hyperlink r:id="rId11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egzonimi.lzmk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a jezična riznica – </w:t>
            </w:r>
            <w:hyperlink r:id="rId12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riznica.ihjj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i jezični portal – </w:t>
            </w:r>
            <w:hyperlink r:id="rId13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hjp.znanje.hr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A5FE9">
              <w:rPr>
                <w:rFonts w:ascii="Merriweather" w:eastAsia="MS Gothic" w:hAnsi="Merriweather" w:cs="Times New Roman"/>
                <w:i/>
                <w:sz w:val="18"/>
              </w:rPr>
              <w:t>Hrvatski mrežni rječnik – Mrežn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4" w:history="1">
              <w:r w:rsidRPr="00F91677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rjecnik.hr/mreznik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Hrvatski rječnik stopljenic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hyperlink r:id="rId15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stilistika.org/hrvatski-rjecnik-stopljenica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rvatsko strukovno nazivlje – </w:t>
            </w:r>
            <w:hyperlink r:id="rId16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struna.ihjj.hr/</w:t>
              </w:r>
            </w:hyperlink>
          </w:p>
          <w:p w:rsidR="009B2C9B" w:rsidRPr="00BA6D4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olokacijska baza hrvatskoga jezika - </w:t>
            </w:r>
            <w:hyperlink r:id="rId17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ihjj.hr/kolokacije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9B2C9B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Rječnik hrvatskoga ili srpskoga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8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dizbi.hazu.hr/a/?pr=l&amp;class=10001&amp;oby=rmr&amp;obyt=a&amp;rr%5B1033%5D%5Bo%5D%5B196759%5D=oa&amp;published=y&amp;restricted=n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A6D4B" w:rsidRPr="0079591E" w:rsidRDefault="009B2C9B" w:rsidP="009B2C9B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77616">
              <w:rPr>
                <w:rFonts w:ascii="Merriweather" w:eastAsia="MS Gothic" w:hAnsi="Merriweather" w:cs="Times New Roman"/>
                <w:i/>
                <w:sz w:val="18"/>
              </w:rPr>
              <w:t>Rječnik hrvatskoga kajkavskoga književn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hyperlink r:id="rId19" w:history="1">
              <w:r w:rsidRPr="00DE0B2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kajkavski.hr/</w:t>
              </w:r>
            </w:hyperlink>
            <w:bookmarkStart w:id="0" w:name="_GoBack"/>
            <w:bookmarkEnd w:id="0"/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423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F423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423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423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423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423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423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8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F423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0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F423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423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0D227F" w:rsidRPr="00FF1020" w:rsidRDefault="00DB250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</w:t>
            </w:r>
            <w:r w:rsidR="00803187">
              <w:rPr>
                <w:rFonts w:ascii="Merriweather" w:eastAsia="MS Gothic" w:hAnsi="Merriweather" w:cs="Times New Roman"/>
                <w:sz w:val="18"/>
              </w:rPr>
              <w:t xml:space="preserve">% </w:t>
            </w:r>
            <w:r w:rsidR="008B2AD1">
              <w:rPr>
                <w:rFonts w:ascii="Merriweather" w:eastAsia="MS Gothic" w:hAnsi="Merriweather" w:cs="Times New Roman"/>
                <w:sz w:val="18"/>
              </w:rPr>
              <w:t xml:space="preserve">završni </w:t>
            </w:r>
            <w:r w:rsidR="00803187">
              <w:rPr>
                <w:rFonts w:ascii="Merriweather" w:eastAsia="MS Gothic" w:hAnsi="Merriweather" w:cs="Times New Roman"/>
                <w:sz w:val="18"/>
              </w:rPr>
              <w:t>pismeni ispit</w:t>
            </w:r>
          </w:p>
        </w:tc>
      </w:tr>
      <w:tr w:rsidR="000D227F" w:rsidRPr="00FF1020" w:rsidTr="00EF3F71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0 – 5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60 – 6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70 – 7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80 – 8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90 – 100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423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D227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>ntima/cama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51" w:rsidRDefault="00F42351" w:rsidP="009947BA">
      <w:pPr>
        <w:spacing w:before="0" w:after="0"/>
      </w:pPr>
      <w:r>
        <w:separator/>
      </w:r>
    </w:p>
  </w:endnote>
  <w:endnote w:type="continuationSeparator" w:id="0">
    <w:p w:rsidR="00F42351" w:rsidRDefault="00F4235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51" w:rsidRDefault="00F42351" w:rsidP="009947BA">
      <w:pPr>
        <w:spacing w:before="0" w:after="0"/>
      </w:pPr>
      <w:r>
        <w:separator/>
      </w:r>
    </w:p>
  </w:footnote>
  <w:footnote w:type="continuationSeparator" w:id="0">
    <w:p w:rsidR="00F42351" w:rsidRDefault="00F42351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6B3"/>
    <w:multiLevelType w:val="hybridMultilevel"/>
    <w:tmpl w:val="F2962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24BE"/>
    <w:multiLevelType w:val="hybridMultilevel"/>
    <w:tmpl w:val="9E62C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1B3"/>
    <w:multiLevelType w:val="hybridMultilevel"/>
    <w:tmpl w:val="6F4C2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D5D8C"/>
    <w:multiLevelType w:val="hybridMultilevel"/>
    <w:tmpl w:val="D90068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C4512"/>
    <w:multiLevelType w:val="hybridMultilevel"/>
    <w:tmpl w:val="A20A08BE"/>
    <w:lvl w:ilvl="0" w:tplc="DF0A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3A"/>
    <w:multiLevelType w:val="hybridMultilevel"/>
    <w:tmpl w:val="1062C3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82FB4"/>
    <w:multiLevelType w:val="hybridMultilevel"/>
    <w:tmpl w:val="7F28B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E2392"/>
    <w:multiLevelType w:val="hybridMultilevel"/>
    <w:tmpl w:val="C0D08980"/>
    <w:lvl w:ilvl="0" w:tplc="96F2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34DC5"/>
    <w:rsid w:val="000A35D7"/>
    <w:rsid w:val="000C0578"/>
    <w:rsid w:val="000D227F"/>
    <w:rsid w:val="000F0C4B"/>
    <w:rsid w:val="0010332B"/>
    <w:rsid w:val="001200F6"/>
    <w:rsid w:val="001443A2"/>
    <w:rsid w:val="00150B32"/>
    <w:rsid w:val="00152EE7"/>
    <w:rsid w:val="001663DD"/>
    <w:rsid w:val="00177616"/>
    <w:rsid w:val="00197510"/>
    <w:rsid w:val="001C0577"/>
    <w:rsid w:val="001C7C51"/>
    <w:rsid w:val="00226462"/>
    <w:rsid w:val="0022722C"/>
    <w:rsid w:val="0026738C"/>
    <w:rsid w:val="0027462E"/>
    <w:rsid w:val="0028545A"/>
    <w:rsid w:val="002E1CE6"/>
    <w:rsid w:val="002E22D4"/>
    <w:rsid w:val="002F2D22"/>
    <w:rsid w:val="00310F9A"/>
    <w:rsid w:val="00326091"/>
    <w:rsid w:val="003511B6"/>
    <w:rsid w:val="00357643"/>
    <w:rsid w:val="00371634"/>
    <w:rsid w:val="00386E9C"/>
    <w:rsid w:val="00391767"/>
    <w:rsid w:val="00393964"/>
    <w:rsid w:val="003D6146"/>
    <w:rsid w:val="003F11B6"/>
    <w:rsid w:val="003F17B8"/>
    <w:rsid w:val="00407D61"/>
    <w:rsid w:val="00435706"/>
    <w:rsid w:val="00453362"/>
    <w:rsid w:val="00461219"/>
    <w:rsid w:val="00470F6D"/>
    <w:rsid w:val="00483BC3"/>
    <w:rsid w:val="004B1B3D"/>
    <w:rsid w:val="004B553E"/>
    <w:rsid w:val="004D4431"/>
    <w:rsid w:val="00507C65"/>
    <w:rsid w:val="00527C5F"/>
    <w:rsid w:val="005353ED"/>
    <w:rsid w:val="005514C3"/>
    <w:rsid w:val="005E1668"/>
    <w:rsid w:val="005E5F80"/>
    <w:rsid w:val="005F6E0B"/>
    <w:rsid w:val="0062328F"/>
    <w:rsid w:val="00627BB5"/>
    <w:rsid w:val="00684BBC"/>
    <w:rsid w:val="006B4920"/>
    <w:rsid w:val="006C7F49"/>
    <w:rsid w:val="00700D7A"/>
    <w:rsid w:val="00717294"/>
    <w:rsid w:val="00721260"/>
    <w:rsid w:val="007361E7"/>
    <w:rsid w:val="007368EB"/>
    <w:rsid w:val="00744B5B"/>
    <w:rsid w:val="00753DEC"/>
    <w:rsid w:val="00767817"/>
    <w:rsid w:val="0078125F"/>
    <w:rsid w:val="00790AFD"/>
    <w:rsid w:val="00794496"/>
    <w:rsid w:val="0079591E"/>
    <w:rsid w:val="007967CC"/>
    <w:rsid w:val="0079745E"/>
    <w:rsid w:val="00797B40"/>
    <w:rsid w:val="007B04FD"/>
    <w:rsid w:val="007C43A4"/>
    <w:rsid w:val="007D4D2D"/>
    <w:rsid w:val="00803187"/>
    <w:rsid w:val="00865776"/>
    <w:rsid w:val="00874D5D"/>
    <w:rsid w:val="00891C60"/>
    <w:rsid w:val="008942F0"/>
    <w:rsid w:val="008B2AD1"/>
    <w:rsid w:val="008D45DB"/>
    <w:rsid w:val="008D5655"/>
    <w:rsid w:val="008E3CC1"/>
    <w:rsid w:val="008F30AA"/>
    <w:rsid w:val="0090214F"/>
    <w:rsid w:val="009163E6"/>
    <w:rsid w:val="00917B24"/>
    <w:rsid w:val="0092011A"/>
    <w:rsid w:val="00956B44"/>
    <w:rsid w:val="009760E8"/>
    <w:rsid w:val="009947BA"/>
    <w:rsid w:val="00997F41"/>
    <w:rsid w:val="009A1592"/>
    <w:rsid w:val="009A3A9D"/>
    <w:rsid w:val="009B2C9B"/>
    <w:rsid w:val="009C56B1"/>
    <w:rsid w:val="009C666C"/>
    <w:rsid w:val="009D5226"/>
    <w:rsid w:val="009E2FD4"/>
    <w:rsid w:val="00A06750"/>
    <w:rsid w:val="00A146F8"/>
    <w:rsid w:val="00A17517"/>
    <w:rsid w:val="00A42051"/>
    <w:rsid w:val="00A66D4A"/>
    <w:rsid w:val="00A9132B"/>
    <w:rsid w:val="00AA1A5A"/>
    <w:rsid w:val="00AC717C"/>
    <w:rsid w:val="00AD23FB"/>
    <w:rsid w:val="00B1393D"/>
    <w:rsid w:val="00B62B28"/>
    <w:rsid w:val="00B71A57"/>
    <w:rsid w:val="00B7307A"/>
    <w:rsid w:val="00BA6D4B"/>
    <w:rsid w:val="00BB6DF5"/>
    <w:rsid w:val="00BD6DF2"/>
    <w:rsid w:val="00BE120F"/>
    <w:rsid w:val="00C02454"/>
    <w:rsid w:val="00C3477B"/>
    <w:rsid w:val="00C85956"/>
    <w:rsid w:val="00C9733D"/>
    <w:rsid w:val="00CA3783"/>
    <w:rsid w:val="00CB23F4"/>
    <w:rsid w:val="00D136E4"/>
    <w:rsid w:val="00D27767"/>
    <w:rsid w:val="00D3550E"/>
    <w:rsid w:val="00D41523"/>
    <w:rsid w:val="00D46C28"/>
    <w:rsid w:val="00D5334D"/>
    <w:rsid w:val="00D5523D"/>
    <w:rsid w:val="00D944DF"/>
    <w:rsid w:val="00DB2505"/>
    <w:rsid w:val="00DD110C"/>
    <w:rsid w:val="00DE6D53"/>
    <w:rsid w:val="00E06E39"/>
    <w:rsid w:val="00E07D73"/>
    <w:rsid w:val="00E17D18"/>
    <w:rsid w:val="00E2399F"/>
    <w:rsid w:val="00E30E67"/>
    <w:rsid w:val="00EB5A72"/>
    <w:rsid w:val="00F02A8F"/>
    <w:rsid w:val="00F22855"/>
    <w:rsid w:val="00F27B1C"/>
    <w:rsid w:val="00F42351"/>
    <w:rsid w:val="00F513E0"/>
    <w:rsid w:val="00F566DA"/>
    <w:rsid w:val="00F82834"/>
    <w:rsid w:val="00F84F5E"/>
    <w:rsid w:val="00FC2198"/>
    <w:rsid w:val="00FC283E"/>
    <w:rsid w:val="00FE383F"/>
    <w:rsid w:val="00FF1020"/>
    <w:rsid w:val="00FF4028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.sunjic@unizd.hr" TargetMode="External"/><Relationship Id="rId13" Type="http://schemas.openxmlformats.org/officeDocument/2006/relationships/hyperlink" Target="https://hjp.znanje.hr/" TargetMode="External"/><Relationship Id="rId18" Type="http://schemas.openxmlformats.org/officeDocument/2006/relationships/hyperlink" Target="https://dizbi.hazu.hr/a/?pr=l&amp;class=10001&amp;oby=rmr&amp;obyt=a&amp;rr%5B1033%5D%5Bo%5D%5B196759%5D=oa&amp;published=y&amp;restricted=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iznica.ihjj.hr/" TargetMode="External"/><Relationship Id="rId17" Type="http://schemas.openxmlformats.org/officeDocument/2006/relationships/hyperlink" Target="http://ihjj.hr/kolokaci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una.ihjj.hr/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zonimi.lzmk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listika.org/hrvatski-rjecnik-stopljeni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razemi.ihjj.hr/" TargetMode="External"/><Relationship Id="rId19" Type="http://schemas.openxmlformats.org/officeDocument/2006/relationships/hyperlink" Target="https://kajkavski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as@unizd.hr" TargetMode="External"/><Relationship Id="rId14" Type="http://schemas.openxmlformats.org/officeDocument/2006/relationships/hyperlink" Target="https://rjecnik.hr/mrezni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E67B-E0F4-4143-A427-A43F4EC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3</cp:revision>
  <cp:lastPrinted>2021-02-12T11:27:00Z</cp:lastPrinted>
  <dcterms:created xsi:type="dcterms:W3CDTF">2021-02-12T10:42:00Z</dcterms:created>
  <dcterms:modified xsi:type="dcterms:W3CDTF">2023-09-26T16:33:00Z</dcterms:modified>
</cp:coreProperties>
</file>